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Анализ анкеты</w:t>
      </w:r>
    </w:p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«Школьное питание глазами родителей»</w:t>
      </w:r>
    </w:p>
    <w:p w:rsidR="008E38EC" w:rsidRPr="00EB5F69" w:rsidRDefault="008E38EC" w:rsidP="000928F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>Цель анкетирования: Выяснить, устраивает ли родителей обучающихся организация питания в школе, удовлетворены ли они санитарным состоянием столовой, качеством приготовления пищи.</w:t>
      </w:r>
    </w:p>
    <w:p w:rsidR="008E38EC" w:rsidRPr="00EB5F69" w:rsidRDefault="008E38EC" w:rsidP="000928F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С </w:t>
      </w:r>
      <w:r w:rsidR="00976EC3">
        <w:rPr>
          <w:sz w:val="28"/>
          <w:szCs w:val="28"/>
        </w:rPr>
        <w:t>01.</w:t>
      </w:r>
      <w:r w:rsidR="000928FA">
        <w:rPr>
          <w:sz w:val="28"/>
          <w:szCs w:val="28"/>
        </w:rPr>
        <w:t>03</w:t>
      </w:r>
      <w:r w:rsidR="00976EC3">
        <w:rPr>
          <w:sz w:val="28"/>
          <w:szCs w:val="28"/>
        </w:rPr>
        <w:t>.202</w:t>
      </w:r>
      <w:r w:rsidR="000928FA">
        <w:rPr>
          <w:sz w:val="28"/>
          <w:szCs w:val="28"/>
        </w:rPr>
        <w:t>5</w:t>
      </w:r>
      <w:r w:rsidRPr="00EB5F69">
        <w:rPr>
          <w:sz w:val="28"/>
          <w:szCs w:val="28"/>
        </w:rPr>
        <w:t xml:space="preserve">  по </w:t>
      </w:r>
      <w:r w:rsidR="00DD4ED0">
        <w:rPr>
          <w:sz w:val="28"/>
          <w:szCs w:val="28"/>
        </w:rPr>
        <w:t>31</w:t>
      </w:r>
      <w:r w:rsidRPr="00EB5F69">
        <w:rPr>
          <w:sz w:val="28"/>
          <w:szCs w:val="28"/>
        </w:rPr>
        <w:t>.</w:t>
      </w:r>
      <w:r w:rsidR="000928FA">
        <w:rPr>
          <w:sz w:val="28"/>
          <w:szCs w:val="28"/>
        </w:rPr>
        <w:t>03</w:t>
      </w:r>
      <w:r w:rsidRPr="00EB5F69">
        <w:rPr>
          <w:sz w:val="28"/>
          <w:szCs w:val="28"/>
        </w:rPr>
        <w:t xml:space="preserve"> 202</w:t>
      </w:r>
      <w:r w:rsidR="000928FA">
        <w:rPr>
          <w:sz w:val="28"/>
          <w:szCs w:val="28"/>
        </w:rPr>
        <w:t>5</w:t>
      </w:r>
      <w:r w:rsidRPr="00EB5F69">
        <w:rPr>
          <w:sz w:val="28"/>
          <w:szCs w:val="28"/>
        </w:rPr>
        <w:t xml:space="preserve"> года в анкетировании участвовали родители </w:t>
      </w:r>
      <w:proofErr w:type="gramStart"/>
      <w:r w:rsidRPr="00EB5F69">
        <w:rPr>
          <w:sz w:val="28"/>
          <w:szCs w:val="28"/>
        </w:rPr>
        <w:t>обуча</w:t>
      </w:r>
      <w:r w:rsidR="00216808">
        <w:rPr>
          <w:sz w:val="28"/>
          <w:szCs w:val="28"/>
        </w:rPr>
        <w:t>ющихся</w:t>
      </w:r>
      <w:proofErr w:type="gramEnd"/>
      <w:r w:rsidR="00216808">
        <w:rPr>
          <w:sz w:val="28"/>
          <w:szCs w:val="28"/>
        </w:rPr>
        <w:t xml:space="preserve"> МАОУ СОШ № 18. Опрошено </w:t>
      </w:r>
      <w:r w:rsidR="000928FA">
        <w:rPr>
          <w:sz w:val="28"/>
          <w:szCs w:val="28"/>
        </w:rPr>
        <w:t>28</w:t>
      </w:r>
      <w:r w:rsidRPr="00EB5F69">
        <w:rPr>
          <w:sz w:val="28"/>
          <w:szCs w:val="28"/>
        </w:rPr>
        <w:t xml:space="preserve"> родителей во время проверки организации питания родителями. Были получены следующие результаты:</w:t>
      </w:r>
    </w:p>
    <w:p w:rsidR="008E38EC" w:rsidRDefault="008E38EC" w:rsidP="000928FA">
      <w:pPr>
        <w:tabs>
          <w:tab w:val="left" w:pos="0"/>
        </w:tabs>
        <w:ind w:firstLine="567"/>
        <w:jc w:val="both"/>
      </w:pPr>
      <w:r w:rsidRPr="00EB5F69">
        <w:rPr>
          <w:sz w:val="28"/>
          <w:szCs w:val="28"/>
        </w:rPr>
        <w:t xml:space="preserve">Участники анкетирования: родители 1-4 </w:t>
      </w:r>
      <w:proofErr w:type="spellStart"/>
      <w:r w:rsidRPr="00EB5F69">
        <w:rPr>
          <w:sz w:val="28"/>
          <w:szCs w:val="28"/>
        </w:rPr>
        <w:t>кл</w:t>
      </w:r>
      <w:proofErr w:type="spellEnd"/>
      <w:r w:rsidRPr="00EB5F69">
        <w:rPr>
          <w:sz w:val="28"/>
          <w:szCs w:val="28"/>
        </w:rPr>
        <w:t xml:space="preserve">. – </w:t>
      </w:r>
      <w:r w:rsidR="000928FA">
        <w:rPr>
          <w:sz w:val="28"/>
          <w:szCs w:val="28"/>
        </w:rPr>
        <w:t>11</w:t>
      </w:r>
      <w:r w:rsidRPr="00EB5F69">
        <w:rPr>
          <w:sz w:val="28"/>
          <w:szCs w:val="28"/>
        </w:rPr>
        <w:t xml:space="preserve"> человек, 5-7 </w:t>
      </w:r>
      <w:proofErr w:type="spellStart"/>
      <w:r w:rsidRPr="00EB5F69">
        <w:rPr>
          <w:sz w:val="28"/>
          <w:szCs w:val="28"/>
        </w:rPr>
        <w:t>кл</w:t>
      </w:r>
      <w:proofErr w:type="spellEnd"/>
      <w:r w:rsidRPr="00EB5F69">
        <w:rPr>
          <w:sz w:val="28"/>
          <w:szCs w:val="28"/>
        </w:rPr>
        <w:t xml:space="preserve">. – </w:t>
      </w:r>
      <w:r w:rsidR="000928FA">
        <w:rPr>
          <w:sz w:val="28"/>
          <w:szCs w:val="28"/>
        </w:rPr>
        <w:t>12</w:t>
      </w:r>
      <w:r w:rsidRPr="00EB5F69">
        <w:rPr>
          <w:sz w:val="28"/>
          <w:szCs w:val="28"/>
        </w:rPr>
        <w:t xml:space="preserve"> человек, </w:t>
      </w:r>
      <w:r w:rsidR="000928FA">
        <w:rPr>
          <w:sz w:val="28"/>
          <w:szCs w:val="28"/>
        </w:rPr>
        <w:t xml:space="preserve">8-11 </w:t>
      </w:r>
      <w:proofErr w:type="spellStart"/>
      <w:r w:rsidR="000928FA">
        <w:rPr>
          <w:sz w:val="28"/>
          <w:szCs w:val="28"/>
        </w:rPr>
        <w:t>кл</w:t>
      </w:r>
      <w:proofErr w:type="spellEnd"/>
      <w:r w:rsidR="000928FA">
        <w:rPr>
          <w:sz w:val="28"/>
          <w:szCs w:val="28"/>
        </w:rPr>
        <w:t>. – 5 человек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79EB2A" wp14:editId="7C3F87C4">
            <wp:simplePos x="0" y="0"/>
            <wp:positionH relativeFrom="column">
              <wp:posOffset>5249104</wp:posOffset>
            </wp:positionH>
            <wp:positionV relativeFrom="paragraph">
              <wp:posOffset>-21314</wp:posOffset>
            </wp:positionV>
            <wp:extent cx="800486" cy="794730"/>
            <wp:effectExtent l="0" t="0" r="0" b="5715"/>
            <wp:wrapNone/>
            <wp:docPr id="3" name="Рисунок 3" descr="C:\Users\user\Desktop\сайт\фото\ш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фото\ш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485E6B" wp14:editId="6F5AFE38">
            <wp:simplePos x="0" y="0"/>
            <wp:positionH relativeFrom="column">
              <wp:posOffset>32385</wp:posOffset>
            </wp:positionH>
            <wp:positionV relativeFrom="paragraph">
              <wp:posOffset>-132218</wp:posOffset>
            </wp:positionV>
            <wp:extent cx="1009650" cy="1009650"/>
            <wp:effectExtent l="0" t="0" r="0" b="0"/>
            <wp:wrapNone/>
            <wp:docPr id="4" name="Рисунок 4" descr="Родительский контроль | МОБУ гимназия № 5 г.Сочи имени Героя Советского  Союза Туренко Евгения Георгие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тельский контроль | МОБУ гимназия № 5 г.Сочи имени Героя Советского  Союза Туренко Евгения Георгиевич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sz w:val="28"/>
          <w:szCs w:val="28"/>
        </w:rPr>
        <w:t xml:space="preserve"> «Школьное питание глазами родителей»</w:t>
      </w:r>
    </w:p>
    <w:p w:rsidR="008E38EC" w:rsidRPr="00C60776" w:rsidRDefault="008E38EC" w:rsidP="00F74A8C">
      <w:pPr>
        <w:pStyle w:val="a6"/>
        <w:tabs>
          <w:tab w:val="left" w:pos="0"/>
          <w:tab w:val="left" w:pos="842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C60776">
        <w:rPr>
          <w:rFonts w:ascii="Times New Roman" w:hAnsi="Times New Roman" w:cs="Times New Roman"/>
          <w:b/>
          <w:sz w:val="20"/>
          <w:szCs w:val="20"/>
        </w:rPr>
        <w:tab/>
      </w:r>
    </w:p>
    <w:p w:rsidR="008E38EC" w:rsidRPr="00C60776" w:rsidRDefault="008E38EC" w:rsidP="00F74A8C">
      <w:pPr>
        <w:pStyle w:val="a6"/>
        <w:tabs>
          <w:tab w:val="left" w:pos="0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6030"/>
        <w:gridCol w:w="3691"/>
      </w:tblGrid>
      <w:tr w:rsidR="008E38EC" w:rsidRPr="00C60776" w:rsidTr="002F5031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АКОМ КЛАССЕ УЧИТСЯ ВАШ РЕБЁНОК?   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3691" w:type="dxa"/>
          </w:tcPr>
          <w:p w:rsidR="008E38EC" w:rsidRPr="00C60776" w:rsidRDefault="000928FA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5-7 класс</w:t>
            </w:r>
          </w:p>
        </w:tc>
        <w:tc>
          <w:tcPr>
            <w:tcW w:w="3691" w:type="dxa"/>
          </w:tcPr>
          <w:p w:rsidR="008E38EC" w:rsidRPr="00C60776" w:rsidRDefault="001C4B78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</w:p>
        </w:tc>
        <w:tc>
          <w:tcPr>
            <w:tcW w:w="3691" w:type="dxa"/>
          </w:tcPr>
          <w:p w:rsidR="008E38EC" w:rsidRPr="00C60776" w:rsidRDefault="000928FA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ИНТЕРЕСОВАЛИСЬ ЛИ ВЫ МЕНЮ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0928FA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0928FA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УСТРАИВАЕТ ЛИ ВАС МЕНЮ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0928FA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6ч 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0928FA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ДОВОЛЬНЫ ЛИ ВЫ КАЧЕСТВОМ ПИТАНИЯ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1C4B78" w:rsidRPr="00C60776" w:rsidRDefault="001C4B78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 ел)</w:t>
            </w: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1C4B78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ДОВОЛЬНЫ ЛИ ВЫ ОФОРМЛЕНИЕМ И СОСТОЯНИЕМ ОБЕДЕННОГО ЗАЛА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DD1995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О НРАВИТСЯ ВАШЕМУ РЕБЕНКУ ИЗ ШКОЛЬНОГО МЕНЮ БОЛЬШЕ ВСЕГО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апишите, пожалуйста:</w:t>
            </w:r>
          </w:p>
        </w:tc>
        <w:tc>
          <w:tcPr>
            <w:tcW w:w="3691" w:type="dxa"/>
          </w:tcPr>
          <w:p w:rsidR="008E38EC" w:rsidRPr="00C60776" w:rsidRDefault="00DD1995" w:rsidP="001C4B7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</w:t>
            </w:r>
            <w:r w:rsidR="00D5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е ответ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ы</w:t>
            </w:r>
            <w:r w:rsidR="00D57312">
              <w:rPr>
                <w:rFonts w:ascii="Times New Roman" w:hAnsi="Times New Roman" w:cs="Times New Roman"/>
                <w:b/>
                <w:sz w:val="20"/>
                <w:szCs w:val="20"/>
              </w:rPr>
              <w:t>, макароны</w:t>
            </w:r>
            <w:r w:rsidR="000B6E99">
              <w:rPr>
                <w:rFonts w:ascii="Times New Roman" w:hAnsi="Times New Roman" w:cs="Times New Roman"/>
                <w:b/>
                <w:sz w:val="20"/>
                <w:szCs w:val="20"/>
              </w:rPr>
              <w:t>, творожная запеканка, выпечка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не рассказывает мне   </w:t>
            </w:r>
          </w:p>
        </w:tc>
        <w:tc>
          <w:tcPr>
            <w:tcW w:w="3691" w:type="dxa"/>
          </w:tcPr>
          <w:p w:rsidR="001C4B78" w:rsidRPr="00C60776" w:rsidRDefault="000B6E99" w:rsidP="001C4B7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ичего не нравится</w:t>
            </w:r>
          </w:p>
        </w:tc>
        <w:tc>
          <w:tcPr>
            <w:tcW w:w="3691" w:type="dxa"/>
          </w:tcPr>
          <w:p w:rsidR="008E38EC" w:rsidRPr="00C60776" w:rsidRDefault="000B6E9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ел.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БЫ ВЫ ХОТЕЛИ ИЗМЕНИТЬ В ШКОЛЬНОМ ПИТАНИИ?   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Чтобы давали детям фрукты </w:t>
            </w:r>
            <w:r w:rsidR="00DF2D32">
              <w:rPr>
                <w:rFonts w:ascii="Times New Roman" w:hAnsi="Times New Roman" w:cs="Times New Roman"/>
                <w:sz w:val="20"/>
                <w:szCs w:val="20"/>
              </w:rPr>
              <w:t>и овощи</w:t>
            </w: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91" w:type="dxa"/>
          </w:tcPr>
          <w:p w:rsidR="008E38EC" w:rsidRPr="00C60776" w:rsidRDefault="00DF2D32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4B5D">
              <w:rPr>
                <w:rFonts w:ascii="Times New Roman" w:hAnsi="Times New Roman" w:cs="Times New Roman"/>
                <w:b/>
                <w:sz w:val="20"/>
                <w:szCs w:val="20"/>
              </w:rPr>
              <w:t>2 чел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чтобы порции были больше  </w:t>
            </w:r>
          </w:p>
        </w:tc>
        <w:tc>
          <w:tcPr>
            <w:tcW w:w="3691" w:type="dxa"/>
          </w:tcPr>
          <w:p w:rsidR="008E38EC" w:rsidRPr="00C60776" w:rsidRDefault="00DF2D32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л.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апишите свой вариант:</w:t>
            </w:r>
          </w:p>
        </w:tc>
        <w:tc>
          <w:tcPr>
            <w:tcW w:w="3691" w:type="dxa"/>
          </w:tcPr>
          <w:p w:rsidR="008E38EC" w:rsidRPr="00C60776" w:rsidRDefault="00DF2D32" w:rsidP="00DF2D32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право выбора всем, а не только 10-11 классам. Подавать горячую еду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AC51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ЕСЛИ БЫ РАБОТА СТОЛОВОЙ ОЦЕНИВАЛАСЬ ПО ПЯТИБАЛЬНОЙ СИСТЕМЕ, ЧТОБЫ ВЫ ПОСТАВИЛИ?</w:t>
            </w:r>
          </w:p>
        </w:tc>
        <w:tc>
          <w:tcPr>
            <w:tcW w:w="3691" w:type="dxa"/>
          </w:tcPr>
          <w:p w:rsidR="008E38EC" w:rsidRPr="00C60776" w:rsidRDefault="003B4B5D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AC51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АШИ ПОЖЕЛАНИЯ ПО ВОПРОСУ ОРГ</w:t>
            </w:r>
            <w:r w:rsidR="00B92A8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НИЗАЦИИ ПИТАНИЯ В ШКОЛЕ:</w:t>
            </w:r>
          </w:p>
        </w:tc>
        <w:tc>
          <w:tcPr>
            <w:tcW w:w="3691" w:type="dxa"/>
          </w:tcPr>
          <w:p w:rsidR="008E38EC" w:rsidRDefault="00EA4473" w:rsidP="00AC51E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ые ответы: </w:t>
            </w:r>
            <w:r w:rsidR="003B4B5D">
              <w:rPr>
                <w:rFonts w:ascii="Times New Roman" w:hAnsi="Times New Roman" w:cs="Times New Roman"/>
                <w:b/>
                <w:sz w:val="20"/>
                <w:szCs w:val="20"/>
              </w:rPr>
              <w:t>все хорошо</w:t>
            </w:r>
            <w:r w:rsidR="00AC51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C51E9" w:rsidRDefault="00AC51E9" w:rsidP="00AC51E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ание должно быть горячим </w:t>
            </w:r>
          </w:p>
          <w:p w:rsidR="003B4B5D" w:rsidRPr="00C60776" w:rsidRDefault="003B4B5D" w:rsidP="00AC51E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38EC" w:rsidRDefault="008E38EC" w:rsidP="00F74A8C">
      <w:pPr>
        <w:tabs>
          <w:tab w:val="left" w:pos="0"/>
        </w:tabs>
        <w:ind w:firstLine="567"/>
        <w:rPr>
          <w:sz w:val="20"/>
          <w:szCs w:val="20"/>
        </w:rPr>
      </w:pPr>
    </w:p>
    <w:p w:rsidR="00AC51E9" w:rsidRDefault="00AC51E9" w:rsidP="00F74A8C">
      <w:pPr>
        <w:tabs>
          <w:tab w:val="left" w:pos="0"/>
        </w:tabs>
        <w:ind w:firstLine="567"/>
        <w:rPr>
          <w:sz w:val="20"/>
          <w:szCs w:val="20"/>
        </w:rPr>
      </w:pPr>
    </w:p>
    <w:p w:rsidR="00AC51E9" w:rsidRDefault="00AC51E9" w:rsidP="00AC51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ы и результаты анкетирования переданы организатору питания ООО «</w:t>
      </w:r>
      <w:proofErr w:type="spellStart"/>
      <w:r>
        <w:rPr>
          <w:sz w:val="28"/>
          <w:szCs w:val="28"/>
        </w:rPr>
        <w:t>ГлобусРесурс</w:t>
      </w:r>
      <w:proofErr w:type="spellEnd"/>
      <w:r>
        <w:rPr>
          <w:sz w:val="28"/>
          <w:szCs w:val="28"/>
        </w:rPr>
        <w:t>».</w:t>
      </w:r>
    </w:p>
    <w:p w:rsidR="00AC51E9" w:rsidRPr="00EB5F69" w:rsidRDefault="00AC51E9" w:rsidP="00AC51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дагогами МАОУ СОШ № 18 проведена беседа о недопустимости задержек детей после урока во время питательной перемены. </w:t>
      </w:r>
      <w:r w:rsidR="009F53E8">
        <w:rPr>
          <w:sz w:val="28"/>
          <w:szCs w:val="28"/>
        </w:rPr>
        <w:t>Накрытие проводится за 5-7 минут до начала перемены, в случае задержки обучающихся еда остывает.</w:t>
      </w:r>
      <w:bookmarkStart w:id="0" w:name="_GoBack"/>
      <w:bookmarkEnd w:id="0"/>
    </w:p>
    <w:p w:rsidR="00AC51E9" w:rsidRDefault="00AC51E9" w:rsidP="00F74A8C">
      <w:pPr>
        <w:tabs>
          <w:tab w:val="left" w:pos="0"/>
        </w:tabs>
        <w:ind w:firstLine="567"/>
        <w:rPr>
          <w:sz w:val="20"/>
          <w:szCs w:val="20"/>
        </w:rPr>
      </w:pPr>
    </w:p>
    <w:sectPr w:rsidR="00AC51E9" w:rsidSect="00F74A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EC"/>
    <w:rsid w:val="0002215F"/>
    <w:rsid w:val="000928FA"/>
    <w:rsid w:val="000B6E99"/>
    <w:rsid w:val="001A1ABC"/>
    <w:rsid w:val="001C4B78"/>
    <w:rsid w:val="002041B9"/>
    <w:rsid w:val="00216808"/>
    <w:rsid w:val="002F259F"/>
    <w:rsid w:val="003B4B5D"/>
    <w:rsid w:val="004E5CC3"/>
    <w:rsid w:val="00674F40"/>
    <w:rsid w:val="006B26C8"/>
    <w:rsid w:val="00800C4F"/>
    <w:rsid w:val="008E38EC"/>
    <w:rsid w:val="009352B8"/>
    <w:rsid w:val="009565CA"/>
    <w:rsid w:val="00976EC3"/>
    <w:rsid w:val="009F53E8"/>
    <w:rsid w:val="00AC51E9"/>
    <w:rsid w:val="00B413C9"/>
    <w:rsid w:val="00B726B3"/>
    <w:rsid w:val="00B904E3"/>
    <w:rsid w:val="00B92A84"/>
    <w:rsid w:val="00C83F96"/>
    <w:rsid w:val="00D57312"/>
    <w:rsid w:val="00DA5F7A"/>
    <w:rsid w:val="00DB3E08"/>
    <w:rsid w:val="00DD1995"/>
    <w:rsid w:val="00DD4ED0"/>
    <w:rsid w:val="00DF2D32"/>
    <w:rsid w:val="00E500B7"/>
    <w:rsid w:val="00EA4473"/>
    <w:rsid w:val="00EB5F69"/>
    <w:rsid w:val="00F74A8C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0" w:color="DADCE0"/>
                <w:bottom w:val="single" w:sz="6" w:space="18" w:color="DADCE0"/>
                <w:right w:val="single" w:sz="6" w:space="0" w:color="DADCE0"/>
              </w:divBdr>
              <w:divsChild>
                <w:div w:id="749273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DADCE0"/>
                    <w:right w:val="none" w:sz="0" w:space="0" w:color="auto"/>
                  </w:divBdr>
                </w:div>
                <w:div w:id="934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3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6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18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835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5112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6518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1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9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054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4518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4119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6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82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3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3554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3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533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137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E1A3-5A1F-4590-91CF-A66F1214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Питание</dc:creator>
  <cp:lastModifiedBy>Аис Питание</cp:lastModifiedBy>
  <cp:revision>3</cp:revision>
  <cp:lastPrinted>2025-03-31T08:52:00Z</cp:lastPrinted>
  <dcterms:created xsi:type="dcterms:W3CDTF">2025-03-31T08:50:00Z</dcterms:created>
  <dcterms:modified xsi:type="dcterms:W3CDTF">2025-03-31T08:53:00Z</dcterms:modified>
</cp:coreProperties>
</file>